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桢评论集  第1辑</w:t>
      </w:r>
    </w:p>
    <w:p>
      <w:r>
        <w:t>作者：陆&lt;font color=Red&gt;锡&lt;/font&gt;桢著</w:t>
      </w:r>
    </w:p>
    <w:p>
      <w:r>
        <w:t>出版社：华安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锡桢评论集  第1辑 评论地址：https://www.jiaokey.com/book/detail/125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